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修·斯卡德系列  刀锋之先</w:t>
      </w:r>
    </w:p>
    <w:p>
      <w:r>
        <w:t>作者：（美）劳伦斯·布洛克著；林大容译</w:t>
      </w:r>
    </w:p>
    <w:p>
      <w:r>
        <w:t>出版社：成都:四川人民出版社,2018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马修·斯卡德系列  刀锋之先 评论地址：https://www.jiaokey.com/book/detail/143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